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FE889" w14:textId="77777777" w:rsidR="00D805FA" w:rsidRPr="0048050D" w:rsidRDefault="00D805FA" w:rsidP="00D805FA">
      <w:pPr>
        <w:shd w:val="clear" w:color="auto" w:fill="DEEAF6" w:themeFill="accent1" w:themeFillTint="33"/>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ałącznik 13a</w:t>
      </w:r>
    </w:p>
    <w:p w14:paraId="6CB8CA33" w14:textId="77777777" w:rsidR="00D805FA" w:rsidRPr="0048050D" w:rsidRDefault="00D805FA" w:rsidP="00D805FA">
      <w:pPr>
        <w:spacing w:after="0"/>
        <w:outlineLvl w:val="0"/>
        <w:rPr>
          <w:rFonts w:ascii="Times New Roman" w:eastAsia="Times New Roman" w:hAnsi="Times New Roman"/>
          <w:b/>
          <w:color w:val="000000" w:themeColor="text1"/>
          <w:lang w:eastAsia="pl-PL"/>
        </w:rPr>
      </w:pPr>
    </w:p>
    <w:p w14:paraId="0831FF3E" w14:textId="77777777" w:rsidR="00D805FA" w:rsidRPr="0048050D" w:rsidRDefault="00D805FA" w:rsidP="00D805FA">
      <w:pPr>
        <w:shd w:val="clear" w:color="auto" w:fill="D9D9D9"/>
        <w:spacing w:after="3" w:line="268" w:lineRule="auto"/>
        <w:ind w:left="10" w:right="44" w:hanging="10"/>
        <w:jc w:val="center"/>
        <w:outlineLvl w:val="0"/>
        <w:rPr>
          <w:rFonts w:ascii="Times New Roman" w:eastAsia="Times New Roman" w:hAnsi="Times New Roman"/>
          <w:b/>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egzaminu potwierdzającego kwalifikacje w zawodzie </w:t>
      </w:r>
    </w:p>
    <w:p w14:paraId="0119929E" w14:textId="77777777" w:rsidR="00D805FA" w:rsidRPr="0048050D" w:rsidRDefault="00D805FA" w:rsidP="00D805FA">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Uczestnik przygotowania zawodowego dorosłych</w:t>
      </w:r>
    </w:p>
    <w:p w14:paraId="4D1A6780" w14:textId="77777777" w:rsidR="00D805FA" w:rsidRPr="0048050D" w:rsidRDefault="00D805FA" w:rsidP="00D805FA">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D805FA" w:rsidRPr="0048050D" w14:paraId="18D0B569" w14:textId="77777777" w:rsidTr="00670582">
        <w:trPr>
          <w:cantSplit/>
        </w:trPr>
        <w:tc>
          <w:tcPr>
            <w:tcW w:w="2700" w:type="dxa"/>
            <w:tcBorders>
              <w:top w:val="nil"/>
              <w:left w:val="nil"/>
              <w:bottom w:val="dashed" w:sz="4" w:space="0" w:color="auto"/>
              <w:right w:val="single" w:sz="4" w:space="0" w:color="auto"/>
            </w:tcBorders>
          </w:tcPr>
          <w:p w14:paraId="09018ADF" w14:textId="77777777" w:rsidR="00D805FA" w:rsidRPr="0048050D" w:rsidRDefault="00D805FA" w:rsidP="00670582">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B394523"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F1E050F"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DB51D3D"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2F92B0"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41B4880"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5B912D2"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813BE3B"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875C343"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r>
      <w:tr w:rsidR="00D805FA" w:rsidRPr="0048050D" w14:paraId="66CAF54E" w14:textId="77777777" w:rsidTr="00670582">
        <w:trPr>
          <w:cantSplit/>
        </w:trPr>
        <w:tc>
          <w:tcPr>
            <w:tcW w:w="2700" w:type="dxa"/>
            <w:tcBorders>
              <w:top w:val="dashed" w:sz="4" w:space="0" w:color="auto"/>
              <w:left w:val="nil"/>
              <w:bottom w:val="nil"/>
              <w:right w:val="nil"/>
            </w:tcBorders>
          </w:tcPr>
          <w:p w14:paraId="19CC4F58" w14:textId="77777777" w:rsidR="00D805FA" w:rsidRPr="0048050D" w:rsidRDefault="00D805FA" w:rsidP="00670582">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4E0CA069" w14:textId="77777777" w:rsidR="00D805FA" w:rsidRPr="0048050D" w:rsidRDefault="00D805FA"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5572B3E2" w14:textId="77777777" w:rsidR="00D805FA" w:rsidRPr="0048050D" w:rsidRDefault="00D805FA"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2C6BD9D7" w14:textId="77777777" w:rsidR="00D805FA" w:rsidRPr="0048050D" w:rsidRDefault="00D805FA"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4090E6CC" w14:textId="77777777" w:rsidR="00D805FA" w:rsidRPr="0048050D" w:rsidRDefault="00D805FA"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11F2E3D9" w14:textId="77777777" w:rsidR="00D805FA" w:rsidRPr="0048050D" w:rsidRDefault="00D805FA"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2E1BB71A" w14:textId="77777777" w:rsidR="00D805FA" w:rsidRPr="0048050D" w:rsidRDefault="00D805FA"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784C2DEB" w14:textId="77777777" w:rsidR="00D805FA" w:rsidRPr="0048050D" w:rsidRDefault="00D805FA"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D8A8988" w14:textId="77777777" w:rsidR="00D805FA" w:rsidRPr="0048050D" w:rsidRDefault="00D805FA"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13319571" w14:textId="77777777" w:rsidR="00D805FA" w:rsidRPr="0048050D" w:rsidRDefault="00D805FA" w:rsidP="00D805FA">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D805FA" w:rsidRPr="0048050D" w14:paraId="7AFF0ABA" w14:textId="77777777" w:rsidTr="00670582">
        <w:trPr>
          <w:gridAfter w:val="1"/>
          <w:wAfter w:w="173" w:type="dxa"/>
          <w:cantSplit/>
          <w:trHeight w:val="394"/>
        </w:trPr>
        <w:tc>
          <w:tcPr>
            <w:tcW w:w="8200" w:type="dxa"/>
            <w:gridSpan w:val="42"/>
            <w:tcBorders>
              <w:top w:val="nil"/>
              <w:left w:val="nil"/>
              <w:bottom w:val="nil"/>
              <w:right w:val="nil"/>
            </w:tcBorders>
          </w:tcPr>
          <w:p w14:paraId="703EDD4D" w14:textId="77777777" w:rsidR="00D805FA" w:rsidRPr="0048050D" w:rsidRDefault="00D805FA" w:rsidP="00670582">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36BCB73A" w14:textId="77777777" w:rsidR="00D805FA" w:rsidRPr="0048050D" w:rsidRDefault="00D805FA" w:rsidP="00670582">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00CE0769" w14:textId="77777777" w:rsidR="00D805FA" w:rsidRPr="0048050D" w:rsidRDefault="00D805FA" w:rsidP="00670582">
            <w:pPr>
              <w:spacing w:after="40" w:line="240" w:lineRule="auto"/>
              <w:jc w:val="both"/>
              <w:rPr>
                <w:rFonts w:ascii="Times New Roman" w:eastAsia="Times New Roman" w:hAnsi="Times New Roman"/>
                <w:b/>
                <w:color w:val="000000" w:themeColor="text1"/>
                <w:sz w:val="20"/>
                <w:szCs w:val="24"/>
                <w:lang w:eastAsia="pl-PL"/>
              </w:rPr>
            </w:pPr>
          </w:p>
        </w:tc>
      </w:tr>
      <w:tr w:rsidR="00D805FA" w:rsidRPr="0048050D" w14:paraId="1F406069" w14:textId="77777777" w:rsidTr="00670582">
        <w:trPr>
          <w:cantSplit/>
          <w:trHeight w:val="336"/>
        </w:trPr>
        <w:tc>
          <w:tcPr>
            <w:tcW w:w="2228" w:type="dxa"/>
            <w:gridSpan w:val="6"/>
            <w:tcBorders>
              <w:top w:val="nil"/>
              <w:left w:val="nil"/>
              <w:bottom w:val="nil"/>
              <w:right w:val="dotted" w:sz="4" w:space="0" w:color="auto"/>
            </w:tcBorders>
          </w:tcPr>
          <w:p w14:paraId="254B7BA2" w14:textId="77777777" w:rsidR="00D805FA" w:rsidRPr="0048050D" w:rsidRDefault="00D805FA" w:rsidP="00670582">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5BD2B0D2"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CD64041"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26BE0E6"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F9F7E84"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4C5792E"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6C6A16B"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D2B5931"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309860B"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F681448"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6DF0885"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35567B42"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1C35B82"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E9A5D79"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300BD3B"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E6844D8"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2125E617"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5F8CF1B"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52E14F9"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03E79051"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59830A4"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A8EECC8"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81E6907"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1B03079"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r>
      <w:tr w:rsidR="00D805FA" w:rsidRPr="0048050D" w14:paraId="216DCE29" w14:textId="77777777" w:rsidTr="00670582">
        <w:trPr>
          <w:cantSplit/>
          <w:trHeight w:val="97"/>
        </w:trPr>
        <w:tc>
          <w:tcPr>
            <w:tcW w:w="2228" w:type="dxa"/>
            <w:gridSpan w:val="6"/>
            <w:tcBorders>
              <w:top w:val="nil"/>
              <w:left w:val="nil"/>
              <w:bottom w:val="nil"/>
              <w:right w:val="nil"/>
            </w:tcBorders>
          </w:tcPr>
          <w:p w14:paraId="03BF5671" w14:textId="77777777" w:rsidR="00D805FA" w:rsidRPr="0048050D" w:rsidRDefault="00D805FA" w:rsidP="00670582">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E63ECAA" w14:textId="77777777" w:rsidR="00D805FA" w:rsidRPr="0048050D" w:rsidRDefault="00D805FA" w:rsidP="00670582">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A7B17C4" w14:textId="77777777" w:rsidR="00D805FA" w:rsidRPr="0048050D" w:rsidRDefault="00D805FA" w:rsidP="00670582">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F4B8429" w14:textId="77777777" w:rsidR="00D805FA" w:rsidRPr="0048050D" w:rsidRDefault="00D805FA" w:rsidP="00670582">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F19D716" w14:textId="77777777" w:rsidR="00D805FA" w:rsidRPr="0048050D" w:rsidRDefault="00D805FA" w:rsidP="00670582">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0D5D37B2" w14:textId="77777777" w:rsidR="00D805FA" w:rsidRPr="0048050D" w:rsidRDefault="00D805FA" w:rsidP="00670582">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4C2E4CD4" w14:textId="77777777" w:rsidR="00D805FA" w:rsidRPr="0048050D" w:rsidRDefault="00D805FA" w:rsidP="00670582">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7463E74" w14:textId="77777777" w:rsidR="00D805FA" w:rsidRPr="0048050D" w:rsidRDefault="00D805FA" w:rsidP="00670582">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4CD6AF06" w14:textId="77777777" w:rsidR="00D805FA" w:rsidRPr="0048050D" w:rsidRDefault="00D805FA" w:rsidP="00670582">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3054C93" w14:textId="77777777" w:rsidR="00D805FA" w:rsidRPr="0048050D" w:rsidRDefault="00D805FA" w:rsidP="00670582">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D57839C" w14:textId="77777777" w:rsidR="00D805FA" w:rsidRPr="0048050D" w:rsidRDefault="00D805FA" w:rsidP="00670582">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0160DA35" w14:textId="77777777" w:rsidR="00D805FA" w:rsidRPr="0048050D" w:rsidRDefault="00D805FA" w:rsidP="00670582">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7B9FD142" w14:textId="77777777" w:rsidR="00D805FA" w:rsidRPr="0048050D" w:rsidRDefault="00D805FA" w:rsidP="00670582">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D2BBF0C" w14:textId="77777777" w:rsidR="00D805FA" w:rsidRPr="0048050D" w:rsidRDefault="00D805FA" w:rsidP="00670582">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24D0E4B" w14:textId="77777777" w:rsidR="00D805FA" w:rsidRPr="0048050D" w:rsidRDefault="00D805FA" w:rsidP="00670582">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12A3267" w14:textId="77777777" w:rsidR="00D805FA" w:rsidRPr="0048050D" w:rsidRDefault="00D805FA" w:rsidP="00670582">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7ADC8D7B" w14:textId="77777777" w:rsidR="00D805FA" w:rsidRPr="0048050D" w:rsidRDefault="00D805FA" w:rsidP="00670582">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A2C8F75" w14:textId="77777777" w:rsidR="00D805FA" w:rsidRPr="0048050D" w:rsidRDefault="00D805FA" w:rsidP="00670582">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A886B60" w14:textId="77777777" w:rsidR="00D805FA" w:rsidRPr="0048050D" w:rsidRDefault="00D805FA" w:rsidP="00670582">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7E8BFCB1" w14:textId="77777777" w:rsidR="00D805FA" w:rsidRPr="0048050D" w:rsidRDefault="00D805FA" w:rsidP="00670582">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B6A02B1" w14:textId="77777777" w:rsidR="00D805FA" w:rsidRPr="0048050D" w:rsidRDefault="00D805FA" w:rsidP="00670582">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0CF62BD4" w14:textId="77777777" w:rsidR="00D805FA" w:rsidRPr="0048050D" w:rsidRDefault="00D805FA" w:rsidP="00670582">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5AFC0A3A" w14:textId="77777777" w:rsidR="00D805FA" w:rsidRPr="0048050D" w:rsidRDefault="00D805FA" w:rsidP="00670582">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12214557" w14:textId="77777777" w:rsidR="00D805FA" w:rsidRPr="0048050D" w:rsidRDefault="00D805FA" w:rsidP="00670582">
            <w:pPr>
              <w:spacing w:after="0" w:line="240" w:lineRule="auto"/>
              <w:jc w:val="both"/>
              <w:rPr>
                <w:rFonts w:ascii="Times New Roman" w:eastAsia="Times New Roman" w:hAnsi="Times New Roman"/>
                <w:b/>
                <w:i/>
                <w:color w:val="000000" w:themeColor="text1"/>
                <w:sz w:val="4"/>
                <w:szCs w:val="24"/>
                <w:lang w:eastAsia="pl-PL"/>
              </w:rPr>
            </w:pPr>
          </w:p>
        </w:tc>
      </w:tr>
      <w:tr w:rsidR="00D805FA" w:rsidRPr="0048050D" w14:paraId="6BF42B0D" w14:textId="77777777" w:rsidTr="00670582">
        <w:trPr>
          <w:cantSplit/>
          <w:trHeight w:val="336"/>
        </w:trPr>
        <w:tc>
          <w:tcPr>
            <w:tcW w:w="2228" w:type="dxa"/>
            <w:gridSpan w:val="6"/>
            <w:tcBorders>
              <w:top w:val="nil"/>
              <w:left w:val="nil"/>
              <w:bottom w:val="nil"/>
              <w:right w:val="dotted" w:sz="4" w:space="0" w:color="auto"/>
            </w:tcBorders>
          </w:tcPr>
          <w:p w14:paraId="0C8AAD2D" w14:textId="77777777" w:rsidR="00D805FA" w:rsidRPr="0048050D" w:rsidRDefault="00D805FA" w:rsidP="00670582">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3F224641"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0EDFA37"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4A4D836"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3076D5B"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EFAF873"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D1A3D0E"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2A4FD81"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E9E1946"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23C8359"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87BCFC"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069C63F"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4E7294B"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327E3E3"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C5E3370"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4E81D76"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67BF2689"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B363A7A"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A6E1297"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4BCC1481"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F3B770C"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5752ED8F"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3707DDD"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2D9944E1"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r>
      <w:tr w:rsidR="00D805FA" w:rsidRPr="0048050D" w14:paraId="00149389" w14:textId="77777777" w:rsidTr="00670582">
        <w:trPr>
          <w:cantSplit/>
          <w:trHeight w:val="102"/>
        </w:trPr>
        <w:tc>
          <w:tcPr>
            <w:tcW w:w="2228" w:type="dxa"/>
            <w:gridSpan w:val="6"/>
            <w:tcBorders>
              <w:top w:val="nil"/>
              <w:left w:val="nil"/>
              <w:bottom w:val="nil"/>
              <w:right w:val="nil"/>
            </w:tcBorders>
          </w:tcPr>
          <w:p w14:paraId="11247E39" w14:textId="77777777" w:rsidR="00D805FA" w:rsidRPr="0048050D" w:rsidRDefault="00D805FA" w:rsidP="00670582">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00B04C8"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1C34FB7"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CD5D7E7"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2C88A24"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12687407"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4C37E837"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7D45E40"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49306FAD"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6239230D"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5029672"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0F525C66"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65AF6562"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4D14083"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AA4A83F"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9D75DBD"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3634083B"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52CA0D8"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C23370B"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0E0359CC"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1988E73"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449D931D"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6C21A85C"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6244AFAE"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r>
      <w:tr w:rsidR="00D805FA" w:rsidRPr="0048050D" w14:paraId="5471A575" w14:textId="77777777" w:rsidTr="00670582">
        <w:trPr>
          <w:cantSplit/>
          <w:trHeight w:val="87"/>
        </w:trPr>
        <w:tc>
          <w:tcPr>
            <w:tcW w:w="2228" w:type="dxa"/>
            <w:gridSpan w:val="6"/>
            <w:tcBorders>
              <w:top w:val="nil"/>
              <w:left w:val="nil"/>
              <w:bottom w:val="nil"/>
              <w:right w:val="nil"/>
            </w:tcBorders>
          </w:tcPr>
          <w:p w14:paraId="306CA2C5" w14:textId="77777777" w:rsidR="00D805FA" w:rsidRPr="0048050D" w:rsidRDefault="00D805FA" w:rsidP="00670582">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52AD3BA7"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5AD66635"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E1BF8B6"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422148D1"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11F34695"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3CE76EA3"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158C3903"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3F73DABE"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5A9B7CC5"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1A0E71ED"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37355B34"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14F8A605"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2205D646"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4FA07B5"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7068126"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6F9552D6"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E97D93F"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32762951"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7A1BE3AF"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AFAB9EC"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1FBB4444"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6E369AA6"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3FD7CA1E"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r>
      <w:tr w:rsidR="00D805FA" w:rsidRPr="0048050D" w14:paraId="4368EC6B" w14:textId="77777777" w:rsidTr="00670582">
        <w:trPr>
          <w:cantSplit/>
          <w:trHeight w:val="336"/>
        </w:trPr>
        <w:tc>
          <w:tcPr>
            <w:tcW w:w="2228" w:type="dxa"/>
            <w:gridSpan w:val="6"/>
            <w:tcBorders>
              <w:top w:val="nil"/>
              <w:left w:val="nil"/>
              <w:bottom w:val="nil"/>
              <w:right w:val="dotted" w:sz="4" w:space="0" w:color="auto"/>
            </w:tcBorders>
          </w:tcPr>
          <w:p w14:paraId="26E55B10" w14:textId="77777777" w:rsidR="00D805FA" w:rsidRPr="0048050D" w:rsidRDefault="00D805FA" w:rsidP="00670582">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47E33B52"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3678FB4"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00E134"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7CC68A0"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7D688B5"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C4765A4"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A130EE8"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82FBB50"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A31CE85"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3CC91B8"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9FF0BAB"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486F986E"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C3790CB"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ABABDF8"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916C79B"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29F47088"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218DE87A"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C1C4658"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43C37662"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3CA17454"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18F8957B"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138B56CB"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638D6BAE" w14:textId="77777777" w:rsidR="00D805FA" w:rsidRPr="0048050D" w:rsidRDefault="00D805FA" w:rsidP="00670582">
            <w:pPr>
              <w:spacing w:after="0" w:line="240" w:lineRule="auto"/>
              <w:jc w:val="both"/>
              <w:rPr>
                <w:rFonts w:ascii="Times New Roman" w:eastAsia="Times New Roman" w:hAnsi="Times New Roman"/>
                <w:b/>
                <w:i/>
                <w:color w:val="000000" w:themeColor="text1"/>
                <w:sz w:val="20"/>
                <w:szCs w:val="24"/>
                <w:lang w:eastAsia="pl-PL"/>
              </w:rPr>
            </w:pPr>
          </w:p>
        </w:tc>
      </w:tr>
      <w:tr w:rsidR="00D805FA" w:rsidRPr="0048050D" w14:paraId="5A3DEEFB" w14:textId="77777777" w:rsidTr="00670582">
        <w:trPr>
          <w:cantSplit/>
          <w:trHeight w:val="102"/>
        </w:trPr>
        <w:tc>
          <w:tcPr>
            <w:tcW w:w="404" w:type="dxa"/>
            <w:tcBorders>
              <w:top w:val="nil"/>
              <w:left w:val="nil"/>
              <w:bottom w:val="nil"/>
              <w:right w:val="nil"/>
            </w:tcBorders>
          </w:tcPr>
          <w:p w14:paraId="2B42A887" w14:textId="77777777" w:rsidR="00D805FA" w:rsidRPr="0048050D" w:rsidRDefault="00D805FA" w:rsidP="00670582">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37480CD9"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6221B773"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42878FB8"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65A1509F"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789EC83D"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7E74BC40"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5F66D943"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7A9BC7B"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5B065B2"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2B3A1B2F"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F31926B"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5BCB037D"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651AC8D"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56556467"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24F9B2B0"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A48D9AA"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7D30C6C"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69077E1"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F53DB44"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F0F8229"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41016385"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6D53AC45"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3E04D3CB" w14:textId="77777777" w:rsidR="00D805FA" w:rsidRPr="0048050D" w:rsidRDefault="00D805FA" w:rsidP="00670582">
            <w:pPr>
              <w:spacing w:after="0" w:line="240" w:lineRule="auto"/>
              <w:rPr>
                <w:rFonts w:ascii="Times New Roman" w:eastAsia="Times New Roman" w:hAnsi="Times New Roman"/>
                <w:b/>
                <w:i/>
                <w:color w:val="000000" w:themeColor="text1"/>
                <w:sz w:val="6"/>
                <w:szCs w:val="24"/>
                <w:lang w:eastAsia="pl-PL"/>
              </w:rPr>
            </w:pPr>
          </w:p>
        </w:tc>
      </w:tr>
      <w:tr w:rsidR="00D805FA" w:rsidRPr="0048050D" w14:paraId="78EDBAF7" w14:textId="77777777" w:rsidTr="00670582">
        <w:trPr>
          <w:cantSplit/>
          <w:trHeight w:val="453"/>
        </w:trPr>
        <w:tc>
          <w:tcPr>
            <w:tcW w:w="8376" w:type="dxa"/>
            <w:gridSpan w:val="44"/>
            <w:tcBorders>
              <w:top w:val="nil"/>
              <w:left w:val="nil"/>
              <w:bottom w:val="nil"/>
              <w:right w:val="nil"/>
            </w:tcBorders>
          </w:tcPr>
          <w:p w14:paraId="15060407" w14:textId="77777777" w:rsidR="00D805FA" w:rsidRPr="0048050D" w:rsidRDefault="00D805FA" w:rsidP="00670582">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22D54927" w14:textId="77777777" w:rsidR="00D805FA" w:rsidRPr="0048050D" w:rsidRDefault="00D805FA" w:rsidP="00670582">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6B641104" w14:textId="77777777" w:rsidR="00D805FA" w:rsidRPr="0048050D" w:rsidRDefault="00D805FA" w:rsidP="00670582">
            <w:pPr>
              <w:spacing w:after="120" w:line="240" w:lineRule="auto"/>
              <w:jc w:val="both"/>
              <w:rPr>
                <w:rFonts w:ascii="Times New Roman" w:eastAsia="Times New Roman" w:hAnsi="Times New Roman"/>
                <w:iCs/>
                <w:color w:val="000000" w:themeColor="text1"/>
                <w:sz w:val="16"/>
                <w:szCs w:val="16"/>
                <w:lang w:eastAsia="pl-PL"/>
              </w:rPr>
            </w:pPr>
          </w:p>
        </w:tc>
      </w:tr>
    </w:tbl>
    <w:p w14:paraId="532A80F4" w14:textId="77777777" w:rsidR="00D805FA" w:rsidRPr="0048050D" w:rsidRDefault="00D805FA" w:rsidP="00D805FA">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egzaminu potwierdzającego kwalifikacje w zawodzi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D805FA" w:rsidRPr="0048050D" w14:paraId="031EB9A6" w14:textId="77777777" w:rsidTr="00670582">
        <w:trPr>
          <w:cantSplit/>
          <w:trHeight w:val="313"/>
        </w:trPr>
        <w:tc>
          <w:tcPr>
            <w:tcW w:w="262" w:type="dxa"/>
            <w:tcBorders>
              <w:top w:val="dotted" w:sz="4" w:space="0" w:color="auto"/>
              <w:left w:val="dotted" w:sz="4" w:space="0" w:color="auto"/>
              <w:bottom w:val="dotted" w:sz="4" w:space="0" w:color="auto"/>
              <w:right w:val="dotted" w:sz="4" w:space="0" w:color="auto"/>
            </w:tcBorders>
          </w:tcPr>
          <w:p w14:paraId="20A1E7C9" w14:textId="77777777" w:rsidR="00D805FA" w:rsidRPr="0048050D" w:rsidRDefault="00D805FA" w:rsidP="00670582">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E45C702" w14:textId="77777777" w:rsidR="00D805FA" w:rsidRPr="0048050D" w:rsidRDefault="00D805FA" w:rsidP="00670582">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5F09262" w14:textId="77777777" w:rsidR="00D805FA" w:rsidRPr="0048050D" w:rsidRDefault="00D805FA" w:rsidP="00670582">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92CA0C8" w14:textId="77777777" w:rsidR="00D805FA" w:rsidRPr="0048050D" w:rsidRDefault="00D805FA" w:rsidP="00670582">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1020D0B5" w14:textId="77777777" w:rsidR="00D805FA" w:rsidRPr="0048050D" w:rsidRDefault="00D805FA" w:rsidP="00670582">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55F35E22" w14:textId="77777777" w:rsidR="00D805FA" w:rsidRPr="0048050D" w:rsidRDefault="00D805FA" w:rsidP="00670582">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746F28E6" w14:textId="77777777" w:rsidR="00D805FA" w:rsidRPr="0048050D" w:rsidRDefault="00D805FA" w:rsidP="00670582">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6780E4A2" w14:textId="77777777" w:rsidR="00D805FA" w:rsidRPr="0048050D" w:rsidRDefault="00D805FA" w:rsidP="00670582">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56CFF60A" w14:textId="77777777" w:rsidR="00D805FA" w:rsidRPr="0048050D" w:rsidRDefault="00D805FA" w:rsidP="00670582">
            <w:pPr>
              <w:spacing w:before="60" w:after="0" w:line="240" w:lineRule="auto"/>
              <w:jc w:val="both"/>
              <w:rPr>
                <w:rFonts w:ascii="Times New Roman" w:eastAsia="Times New Roman" w:hAnsi="Times New Roman"/>
                <w:color w:val="000000" w:themeColor="text1"/>
                <w:sz w:val="20"/>
                <w:szCs w:val="24"/>
                <w:lang w:eastAsia="pl-PL"/>
              </w:rPr>
            </w:pPr>
          </w:p>
        </w:tc>
      </w:tr>
      <w:tr w:rsidR="00D805FA" w:rsidRPr="0048050D" w14:paraId="4F84A57B" w14:textId="77777777" w:rsidTr="00670582">
        <w:trPr>
          <w:cantSplit/>
          <w:trHeight w:val="194"/>
        </w:trPr>
        <w:tc>
          <w:tcPr>
            <w:tcW w:w="1718" w:type="dxa"/>
            <w:gridSpan w:val="7"/>
          </w:tcPr>
          <w:p w14:paraId="4CC4CAE1" w14:textId="77777777" w:rsidR="00D805FA" w:rsidRPr="0048050D" w:rsidRDefault="00D805FA" w:rsidP="00670582">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34A7EEB6" w14:textId="77777777" w:rsidR="00D805FA" w:rsidRPr="0048050D" w:rsidRDefault="00D805FA" w:rsidP="00670582">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297D85D9" w14:textId="77777777" w:rsidR="00D805FA" w:rsidRPr="0048050D" w:rsidRDefault="00D805FA" w:rsidP="00670582">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2ECD3CBF" w14:textId="77777777" w:rsidR="00D805FA" w:rsidRPr="0048050D" w:rsidRDefault="00D805FA" w:rsidP="00D805FA">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D805FA" w:rsidRPr="0048050D" w14:paraId="5A284B17" w14:textId="77777777" w:rsidTr="00670582">
        <w:trPr>
          <w:cantSplit/>
          <w:trHeight w:val="259"/>
        </w:trPr>
        <w:tc>
          <w:tcPr>
            <w:tcW w:w="264" w:type="dxa"/>
            <w:tcBorders>
              <w:top w:val="dotted" w:sz="4" w:space="0" w:color="auto"/>
              <w:left w:val="dotted" w:sz="4" w:space="0" w:color="auto"/>
              <w:bottom w:val="dotted" w:sz="4" w:space="0" w:color="auto"/>
            </w:tcBorders>
          </w:tcPr>
          <w:p w14:paraId="12A035CB" w14:textId="77777777" w:rsidR="00D805FA" w:rsidRPr="0048050D" w:rsidRDefault="00D805FA" w:rsidP="00670582">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top w:val="dotted" w:sz="4" w:space="0" w:color="auto"/>
              <w:bottom w:val="dotted" w:sz="4" w:space="0" w:color="auto"/>
            </w:tcBorders>
          </w:tcPr>
          <w:p w14:paraId="273C6E63" w14:textId="77777777" w:rsidR="00D805FA" w:rsidRPr="0048050D" w:rsidRDefault="00D805FA" w:rsidP="00670582">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7" w:type="dxa"/>
            <w:tcBorders>
              <w:top w:val="dotted" w:sz="4" w:space="0" w:color="auto"/>
              <w:bottom w:val="dotted" w:sz="4" w:space="0" w:color="auto"/>
              <w:right w:val="dotted" w:sz="4" w:space="0" w:color="auto"/>
            </w:tcBorders>
          </w:tcPr>
          <w:p w14:paraId="546383EF" w14:textId="77777777" w:rsidR="00D805FA" w:rsidRPr="0048050D" w:rsidRDefault="00D805FA" w:rsidP="00670582">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bottom w:val="dotted" w:sz="4" w:space="0" w:color="auto"/>
              <w:right w:val="dotted" w:sz="4" w:space="0" w:color="auto"/>
            </w:tcBorders>
          </w:tcPr>
          <w:p w14:paraId="08C95BF7" w14:textId="77777777" w:rsidR="00D805FA" w:rsidRPr="0048050D" w:rsidRDefault="00D805FA" w:rsidP="00670582">
            <w:pPr>
              <w:spacing w:before="60" w:after="0" w:line="240" w:lineRule="auto"/>
              <w:jc w:val="both"/>
              <w:rPr>
                <w:rFonts w:ascii="Times New Roman" w:eastAsia="Times New Roman" w:hAnsi="Times New Roman"/>
                <w:b/>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2FD9DB0A" w14:textId="77777777" w:rsidR="00D805FA" w:rsidRPr="0048050D" w:rsidRDefault="00D805FA" w:rsidP="00670582">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53B4CCF9" w14:textId="77777777" w:rsidR="00D805FA" w:rsidRPr="0048050D" w:rsidRDefault="00D805FA" w:rsidP="00670582">
            <w:pPr>
              <w:spacing w:before="60" w:after="0" w:line="240" w:lineRule="auto"/>
              <w:jc w:val="both"/>
              <w:rPr>
                <w:rFonts w:ascii="Times New Roman" w:eastAsia="Times New Roman" w:hAnsi="Times New Roman"/>
                <w:color w:val="000000" w:themeColor="text1"/>
                <w:sz w:val="20"/>
                <w:szCs w:val="24"/>
                <w:lang w:eastAsia="pl-PL"/>
              </w:rPr>
            </w:pPr>
          </w:p>
        </w:tc>
      </w:tr>
      <w:tr w:rsidR="00D805FA" w:rsidRPr="0048050D" w14:paraId="639A080F" w14:textId="77777777" w:rsidTr="00670582">
        <w:trPr>
          <w:cantSplit/>
          <w:trHeight w:val="254"/>
        </w:trPr>
        <w:tc>
          <w:tcPr>
            <w:tcW w:w="1768" w:type="dxa"/>
            <w:gridSpan w:val="5"/>
            <w:vMerge w:val="restart"/>
            <w:tcBorders>
              <w:top w:val="dotted" w:sz="4" w:space="0" w:color="auto"/>
            </w:tcBorders>
          </w:tcPr>
          <w:p w14:paraId="56D59B01" w14:textId="77777777" w:rsidR="00D805FA" w:rsidRPr="0048050D" w:rsidRDefault="00D805FA" w:rsidP="00670582">
            <w:pPr>
              <w:spacing w:after="0" w:line="240" w:lineRule="auto"/>
              <w:ind w:left="-2" w:right="-69"/>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oznaczenie kwalifik</w:t>
            </w:r>
            <w:r>
              <w:rPr>
                <w:rFonts w:ascii="Times New Roman" w:eastAsia="Times New Roman" w:hAnsi="Times New Roman"/>
                <w:i/>
                <w:color w:val="000000" w:themeColor="text1"/>
                <w:sz w:val="14"/>
                <w:szCs w:val="14"/>
                <w:lang w:eastAsia="pl-PL"/>
              </w:rPr>
              <w:t>acji zgodny</w:t>
            </w:r>
            <w:r w:rsidRPr="0048050D">
              <w:rPr>
                <w:rFonts w:ascii="Times New Roman" w:eastAsia="Times New Roman" w:hAnsi="Times New Roman"/>
                <w:i/>
                <w:color w:val="000000" w:themeColor="text1"/>
                <w:sz w:val="14"/>
                <w:szCs w:val="14"/>
                <w:lang w:eastAsia="pl-PL"/>
              </w:rPr>
              <w:t xml:space="preserve"> z podstawą programową</w:t>
            </w:r>
          </w:p>
        </w:tc>
        <w:tc>
          <w:tcPr>
            <w:tcW w:w="8222" w:type="dxa"/>
            <w:tcBorders>
              <w:top w:val="dashed" w:sz="4" w:space="0" w:color="auto"/>
              <w:bottom w:val="dashed" w:sz="4" w:space="0" w:color="auto"/>
            </w:tcBorders>
          </w:tcPr>
          <w:p w14:paraId="5BA8538C" w14:textId="77777777" w:rsidR="00D805FA" w:rsidRPr="0048050D" w:rsidRDefault="00D805FA" w:rsidP="00670582">
            <w:pPr>
              <w:spacing w:after="0" w:line="240" w:lineRule="auto"/>
              <w:jc w:val="center"/>
              <w:rPr>
                <w:rFonts w:ascii="Times New Roman" w:eastAsia="Times New Roman" w:hAnsi="Times New Roman"/>
                <w:i/>
                <w:color w:val="000000" w:themeColor="text1"/>
                <w:sz w:val="16"/>
                <w:szCs w:val="16"/>
                <w:lang w:eastAsia="pl-PL"/>
              </w:rPr>
            </w:pPr>
          </w:p>
        </w:tc>
      </w:tr>
      <w:tr w:rsidR="00D805FA" w:rsidRPr="0048050D" w14:paraId="0D8BAF8E" w14:textId="77777777" w:rsidTr="00670582">
        <w:trPr>
          <w:cantSplit/>
          <w:trHeight w:val="238"/>
        </w:trPr>
        <w:tc>
          <w:tcPr>
            <w:tcW w:w="1768" w:type="dxa"/>
            <w:gridSpan w:val="5"/>
            <w:vMerge/>
          </w:tcPr>
          <w:p w14:paraId="27341E5D" w14:textId="77777777" w:rsidR="00D805FA" w:rsidRPr="0048050D" w:rsidRDefault="00D805FA" w:rsidP="00670582">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157D9361" w14:textId="77777777" w:rsidR="00D805FA" w:rsidRPr="0048050D" w:rsidRDefault="00D805FA" w:rsidP="00670582">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42DAA0B8" w14:textId="77777777" w:rsidR="00D805FA" w:rsidRPr="0048050D" w:rsidRDefault="00D805FA" w:rsidP="00D805FA">
      <w:pPr>
        <w:spacing w:after="0" w:line="240" w:lineRule="auto"/>
        <w:jc w:val="both"/>
        <w:rPr>
          <w:rFonts w:ascii="Times New Roman" w:eastAsia="Times New Roman" w:hAnsi="Times New Roman"/>
          <w:color w:val="000000" w:themeColor="text1"/>
          <w:sz w:val="6"/>
          <w:szCs w:val="6"/>
          <w:lang w:eastAsia="pl-PL"/>
        </w:rPr>
      </w:pPr>
    </w:p>
    <w:p w14:paraId="58548D48" w14:textId="77777777" w:rsidR="00D805FA" w:rsidRPr="0048050D" w:rsidRDefault="00D805FA" w:rsidP="00D805FA">
      <w:pPr>
        <w:spacing w:after="0" w:line="240" w:lineRule="auto"/>
        <w:jc w:val="both"/>
        <w:rPr>
          <w:rFonts w:ascii="Times New Roman" w:eastAsia="Times New Roman" w:hAnsi="Times New Roman"/>
          <w:color w:val="000000" w:themeColor="text1"/>
          <w:sz w:val="6"/>
          <w:szCs w:val="6"/>
          <w:lang w:eastAsia="pl-PL"/>
        </w:rPr>
      </w:pPr>
    </w:p>
    <w:p w14:paraId="3EBCE636" w14:textId="77777777" w:rsidR="00D805FA" w:rsidRPr="0048050D" w:rsidRDefault="00D805FA" w:rsidP="00D805FA">
      <w:pPr>
        <w:spacing w:after="0" w:line="240" w:lineRule="auto"/>
        <w:ind w:left="709"/>
        <w:jc w:val="right"/>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 xml:space="preserve">po raz kolejny* </w:t>
      </w:r>
    </w:p>
    <w:p w14:paraId="6FD88466" w14:textId="77777777" w:rsidR="00D805FA" w:rsidRPr="0048050D" w:rsidRDefault="00D805FA" w:rsidP="00D805FA">
      <w:pPr>
        <w:spacing w:after="0" w:line="240" w:lineRule="auto"/>
        <w:ind w:left="709"/>
        <w:jc w:val="center"/>
        <w:rPr>
          <w:rFonts w:ascii="Times New Roman" w:eastAsia="Times New Roman" w:hAnsi="Times New Roman"/>
          <w:b/>
          <w:color w:val="000000" w:themeColor="text1"/>
          <w:lang w:eastAsia="pl-PL"/>
        </w:rPr>
      </w:pPr>
    </w:p>
    <w:p w14:paraId="605C34A3" w14:textId="77777777" w:rsidR="00D805FA" w:rsidRPr="0048050D" w:rsidRDefault="00D805FA" w:rsidP="00D805FA">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xml:space="preserve"> pisemnej*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praktycznej*</w:t>
      </w:r>
    </w:p>
    <w:p w14:paraId="4C5C4D85" w14:textId="77777777" w:rsidR="00D805FA" w:rsidRPr="0048050D" w:rsidRDefault="00D805FA" w:rsidP="00D805FA">
      <w:pPr>
        <w:spacing w:after="0" w:line="360" w:lineRule="auto"/>
        <w:ind w:left="284" w:hanging="284"/>
        <w:jc w:val="both"/>
        <w:rPr>
          <w:rFonts w:ascii="Times New Roman" w:eastAsia="Times New Roman" w:hAnsi="Times New Roman"/>
          <w:b/>
          <w:color w:val="000000" w:themeColor="text1"/>
          <w:lang w:eastAsia="pl-PL"/>
        </w:rPr>
      </w:pPr>
    </w:p>
    <w:p w14:paraId="0C16CE45" w14:textId="77777777" w:rsidR="00D805FA" w:rsidRPr="0048050D" w:rsidRDefault="00D805FA" w:rsidP="00D805FA">
      <w:pPr>
        <w:spacing w:after="0" w:line="360" w:lineRule="auto"/>
        <w:ind w:left="284" w:hanging="284"/>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Jestem osobą dorosłą, która jest uczestnikiem</w:t>
      </w:r>
      <w:r w:rsidRPr="0048050D">
        <w:rPr>
          <w:rFonts w:ascii="Times New Roman" w:eastAsia="Times New Roman" w:hAnsi="Times New Roman"/>
          <w:color w:val="000000" w:themeColor="text1"/>
          <w:lang w:eastAsia="pl-PL"/>
        </w:rPr>
        <w:t>:</w:t>
      </w:r>
    </w:p>
    <w:p w14:paraId="61F3F692" w14:textId="77777777" w:rsidR="00D805FA" w:rsidRPr="0048050D" w:rsidRDefault="00D805FA" w:rsidP="00D805F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aktycznej nauki zawodu dorosłych*</w:t>
      </w:r>
    </w:p>
    <w:p w14:paraId="67472025" w14:textId="77777777" w:rsidR="00D805FA" w:rsidRPr="0048050D" w:rsidRDefault="00D805FA" w:rsidP="00D805F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zyuczenia do pracy dorosłych*</w:t>
      </w:r>
    </w:p>
    <w:p w14:paraId="2EA914DE" w14:textId="77777777" w:rsidR="00D805FA" w:rsidRPr="0048050D" w:rsidRDefault="00D805FA" w:rsidP="00D805FA">
      <w:pPr>
        <w:spacing w:after="0" w:line="360" w:lineRule="auto"/>
        <w:ind w:left="284" w:hanging="284"/>
        <w:jc w:val="both"/>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t>Termin zakończenia przygotowania zawodowego został wyznaczony na …………………………..</w:t>
      </w:r>
    </w:p>
    <w:p w14:paraId="279251EE" w14:textId="77777777" w:rsidR="00D805FA" w:rsidRPr="0048050D" w:rsidRDefault="00D805FA" w:rsidP="00D805F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Zaświadczenie </w:t>
      </w:r>
      <w:r w:rsidRPr="0048050D">
        <w:rPr>
          <w:rFonts w:ascii="Times New Roman" w:hAnsi="Times New Roman"/>
          <w:color w:val="000000" w:themeColor="text1"/>
          <w:szCs w:val="20"/>
        </w:rPr>
        <w:t>o ukończeniu przygotowania zawodowego przedłożę niezwłocznie po jego otrzymaniu.</w:t>
      </w:r>
    </w:p>
    <w:p w14:paraId="335DE3AA" w14:textId="77777777" w:rsidR="00D805FA" w:rsidRPr="0048050D" w:rsidRDefault="00D805FA" w:rsidP="00D805FA">
      <w:pPr>
        <w:spacing w:after="0" w:line="240" w:lineRule="auto"/>
        <w:ind w:left="272" w:firstLine="1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 xml:space="preserve">Do wniosku dołączam: </w:t>
      </w:r>
    </w:p>
    <w:p w14:paraId="33F3C02F" w14:textId="77777777" w:rsidR="00D805FA" w:rsidRPr="0048050D" w:rsidRDefault="00D805FA" w:rsidP="00D805FA">
      <w:pPr>
        <w:pStyle w:val="Akapitzlist"/>
        <w:numPr>
          <w:ilvl w:val="0"/>
          <w:numId w:val="185"/>
        </w:numPr>
        <w:spacing w:before="120" w:after="0" w:line="240" w:lineRule="auto"/>
        <w:ind w:left="568" w:right="0" w:hanging="284"/>
        <w:rPr>
          <w:b/>
          <w:bCs/>
          <w:color w:val="000000" w:themeColor="text1"/>
          <w:sz w:val="22"/>
        </w:rPr>
      </w:pPr>
      <w:r w:rsidRPr="0048050D">
        <w:rPr>
          <w:bCs/>
          <w:iCs/>
          <w:color w:val="000000" w:themeColor="text1"/>
          <w:sz w:val="22"/>
        </w:rPr>
        <w:t xml:space="preserve">deklarację przystąpienia do </w:t>
      </w:r>
      <w:r>
        <w:rPr>
          <w:bCs/>
          <w:iCs/>
          <w:color w:val="000000" w:themeColor="text1"/>
          <w:sz w:val="22"/>
        </w:rPr>
        <w:t>egzaminu potwierdzającego kwalifikacje w zawodzie</w:t>
      </w:r>
    </w:p>
    <w:p w14:paraId="2920933B" w14:textId="77777777" w:rsidR="00D805FA" w:rsidRPr="0048050D" w:rsidRDefault="00D805FA" w:rsidP="00D805FA">
      <w:pPr>
        <w:pStyle w:val="Akapitzlist"/>
        <w:spacing w:before="120" w:after="0" w:line="240" w:lineRule="auto"/>
        <w:ind w:left="568" w:right="0" w:firstLine="0"/>
        <w:rPr>
          <w:b/>
          <w:bCs/>
          <w:color w:val="000000" w:themeColor="text1"/>
          <w:sz w:val="22"/>
        </w:rPr>
      </w:pPr>
    </w:p>
    <w:p w14:paraId="61BD1533" w14:textId="77777777" w:rsidR="00D805FA" w:rsidRPr="0048050D" w:rsidRDefault="00D805FA" w:rsidP="00D805FA">
      <w:pPr>
        <w:pStyle w:val="Akapitzlist"/>
        <w:numPr>
          <w:ilvl w:val="0"/>
          <w:numId w:val="185"/>
        </w:numPr>
        <w:spacing w:before="240" w:after="0" w:line="240" w:lineRule="auto"/>
        <w:ind w:left="568" w:right="0" w:hanging="284"/>
        <w:rPr>
          <w:color w:val="000000" w:themeColor="text1"/>
          <w:sz w:val="22"/>
        </w:rPr>
      </w:pPr>
      <w:r w:rsidRPr="0048050D">
        <w:rPr>
          <w:color w:val="000000" w:themeColor="text1"/>
          <w:sz w:val="22"/>
        </w:rPr>
        <w:sym w:font="Wingdings 2" w:char="F030"/>
      </w:r>
      <w:r w:rsidRPr="0048050D">
        <w:rPr>
          <w:color w:val="000000" w:themeColor="text1"/>
          <w:sz w:val="22"/>
        </w:rPr>
        <w:t xml:space="preserve"> zaświadczenie lekarskie o występowaniu dysfunkcji </w:t>
      </w:r>
      <w:r w:rsidRPr="0048050D">
        <w:rPr>
          <w:b/>
          <w:color w:val="000000" w:themeColor="text1"/>
          <w:sz w:val="22"/>
        </w:rPr>
        <w:t>*</w:t>
      </w:r>
      <w:r w:rsidRPr="0048050D">
        <w:rPr>
          <w:color w:val="000000" w:themeColor="text1"/>
          <w:sz w:val="22"/>
        </w:rPr>
        <w:t>/ </w:t>
      </w:r>
      <w:r w:rsidRPr="0048050D">
        <w:rPr>
          <w:color w:val="000000" w:themeColor="text1"/>
          <w:sz w:val="22"/>
        </w:rPr>
        <w:sym w:font="Wingdings 2" w:char="F030"/>
      </w:r>
      <w:r w:rsidRPr="0048050D">
        <w:rPr>
          <w:color w:val="000000" w:themeColor="text1"/>
          <w:sz w:val="22"/>
        </w:rPr>
        <w:t xml:space="preserve"> zaświadczenie lekarskie o stanie zdrowia* </w:t>
      </w:r>
    </w:p>
    <w:p w14:paraId="2DE32C68" w14:textId="77777777" w:rsidR="00D805FA" w:rsidRPr="0048050D" w:rsidRDefault="00D805FA" w:rsidP="00D805FA">
      <w:pPr>
        <w:spacing w:before="240" w:after="60" w:line="240" w:lineRule="auto"/>
        <w:jc w:val="both"/>
        <w:rPr>
          <w:rFonts w:ascii="Times New Roman" w:eastAsia="Times New Roman" w:hAnsi="Times New Roman"/>
          <w:bCs/>
          <w:iCs/>
          <w:color w:val="000000" w:themeColor="text1"/>
          <w:lang w:eastAsia="pl-PL"/>
        </w:rPr>
      </w:pPr>
      <w:r w:rsidRPr="0048050D">
        <w:rPr>
          <w:rFonts w:ascii="Times New Roman" w:eastAsia="Times New Roman" w:hAnsi="Times New Roman"/>
          <w:bCs/>
          <w:iCs/>
          <w:color w:val="000000" w:themeColor="text1"/>
          <w:lang w:eastAsia="pl-PL"/>
        </w:rPr>
        <w:t>Wyrażam zgodę na przetwarzanie moich danych osobowych do celów związanych z egzaminem potwierdzającym kwalifikacje w zawodzie.</w:t>
      </w:r>
    </w:p>
    <w:p w14:paraId="7F2B5450" w14:textId="77777777" w:rsidR="00D805FA" w:rsidRPr="0048050D" w:rsidRDefault="00D805FA" w:rsidP="00D805FA">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D805FA" w:rsidRPr="0048050D" w14:paraId="7C88221A" w14:textId="77777777" w:rsidTr="00670582">
        <w:trPr>
          <w:trHeight w:val="540"/>
          <w:jc w:val="center"/>
        </w:trPr>
        <w:tc>
          <w:tcPr>
            <w:tcW w:w="4605" w:type="dxa"/>
            <w:vAlign w:val="bottom"/>
          </w:tcPr>
          <w:p w14:paraId="3C4E8CA8" w14:textId="77777777" w:rsidR="00D805FA" w:rsidRPr="009C5D82" w:rsidRDefault="00D805FA" w:rsidP="00670582">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2C76CBCB" w14:textId="77777777" w:rsidR="00D805FA" w:rsidRPr="0048050D" w:rsidRDefault="00D805FA" w:rsidP="00670582">
            <w:pPr>
              <w:spacing w:after="0" w:line="240" w:lineRule="auto"/>
              <w:outlineLvl w:val="0"/>
              <w:rPr>
                <w:rFonts w:ascii="Times New Roman" w:eastAsia="Times New Roman" w:hAnsi="Times New Roman"/>
                <w:b/>
                <w:color w:val="000000" w:themeColor="text1"/>
                <w:szCs w:val="24"/>
                <w:lang w:eastAsia="pl-PL"/>
              </w:rPr>
            </w:pPr>
          </w:p>
        </w:tc>
        <w:tc>
          <w:tcPr>
            <w:tcW w:w="4605" w:type="dxa"/>
          </w:tcPr>
          <w:p w14:paraId="6474FE84" w14:textId="77777777" w:rsidR="00D805FA" w:rsidRPr="0048050D" w:rsidRDefault="00D805FA" w:rsidP="00670582">
            <w:pPr>
              <w:spacing w:after="0" w:line="240" w:lineRule="auto"/>
              <w:ind w:left="1243"/>
              <w:jc w:val="center"/>
              <w:rPr>
                <w:rFonts w:ascii="Times New Roman" w:eastAsia="Times New Roman" w:hAnsi="Times New Roman"/>
                <w:color w:val="000000" w:themeColor="text1"/>
                <w:sz w:val="12"/>
                <w:szCs w:val="12"/>
                <w:lang w:eastAsia="pl-PL"/>
              </w:rPr>
            </w:pPr>
          </w:p>
          <w:p w14:paraId="7754EAA3" w14:textId="77777777" w:rsidR="00D805FA" w:rsidRPr="0048050D" w:rsidRDefault="00D805FA" w:rsidP="00670582">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0FBA6382" w14:textId="77777777" w:rsidR="00D805FA" w:rsidRPr="0048050D" w:rsidRDefault="00D805FA" w:rsidP="00670582">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14:paraId="0D914246" w14:textId="77777777" w:rsidR="00D805FA" w:rsidRDefault="00D805FA" w:rsidP="00D805FA">
      <w:pPr>
        <w:spacing w:after="0" w:line="240" w:lineRule="auto"/>
        <w:rPr>
          <w:rFonts w:ascii="Times New Roman" w:eastAsia="Times New Roman" w:hAnsi="Times New Roman"/>
          <w:b/>
          <w:color w:val="000000" w:themeColor="text1"/>
          <w:lang w:eastAsia="pl-PL"/>
        </w:rPr>
      </w:pPr>
    </w:p>
    <w:p w14:paraId="18A8309A" w14:textId="77777777" w:rsidR="00D805FA" w:rsidRDefault="00D805FA" w:rsidP="00D805FA">
      <w:pPr>
        <w:spacing w:after="0" w:line="240" w:lineRule="auto"/>
        <w:rPr>
          <w:rFonts w:ascii="Times New Roman" w:eastAsia="Times New Roman" w:hAnsi="Times New Roman"/>
          <w:b/>
          <w:color w:val="000000" w:themeColor="text1"/>
          <w:lang w:eastAsia="pl-PL"/>
        </w:rPr>
      </w:pPr>
    </w:p>
    <w:p w14:paraId="075D4E21" w14:textId="77777777" w:rsidR="00D805FA" w:rsidRDefault="00D805FA" w:rsidP="00D805FA">
      <w:pPr>
        <w:spacing w:after="0" w:line="240" w:lineRule="auto"/>
        <w:rPr>
          <w:rFonts w:ascii="Times New Roman" w:eastAsia="Times New Roman" w:hAnsi="Times New Roman"/>
          <w:b/>
          <w:color w:val="000000" w:themeColor="text1"/>
          <w:lang w:eastAsia="pl-PL"/>
        </w:rPr>
      </w:pPr>
    </w:p>
    <w:p w14:paraId="218AF4B9" w14:textId="77777777" w:rsidR="00D805FA" w:rsidRDefault="00D805FA" w:rsidP="00D805FA">
      <w:pPr>
        <w:spacing w:after="0" w:line="240" w:lineRule="auto"/>
        <w:rPr>
          <w:rFonts w:ascii="Times New Roman" w:eastAsia="Times New Roman" w:hAnsi="Times New Roman"/>
          <w:b/>
          <w:color w:val="000000" w:themeColor="text1"/>
          <w:lang w:eastAsia="pl-PL"/>
        </w:rPr>
      </w:pPr>
    </w:p>
    <w:p w14:paraId="6ADB218A" w14:textId="77777777" w:rsidR="00D805FA" w:rsidRDefault="00D805FA" w:rsidP="00D805FA">
      <w:pPr>
        <w:spacing w:after="0" w:line="240" w:lineRule="auto"/>
        <w:rPr>
          <w:rFonts w:ascii="Times New Roman" w:eastAsia="Times New Roman" w:hAnsi="Times New Roman"/>
          <w:b/>
          <w:color w:val="000000" w:themeColor="text1"/>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805FA" w14:paraId="6BCFA495" w14:textId="77777777" w:rsidTr="00670582">
        <w:tc>
          <w:tcPr>
            <w:tcW w:w="421" w:type="dxa"/>
            <w:vAlign w:val="center"/>
          </w:tcPr>
          <w:p w14:paraId="73A29E25" w14:textId="77777777" w:rsidR="00D805FA" w:rsidRPr="004D1E04" w:rsidRDefault="00D805FA"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099EAC0" w14:textId="77777777" w:rsidR="00D805FA" w:rsidRDefault="00D805FA"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54C1DD94" w:rsidR="001875C0" w:rsidRPr="00D805FA" w:rsidRDefault="001875C0" w:rsidP="00D805FA">
      <w:bookmarkStart w:id="0" w:name="_GoBack"/>
      <w:bookmarkEnd w:id="0"/>
    </w:p>
    <w:sectPr w:rsidR="001875C0" w:rsidRPr="00D805FA" w:rsidSect="00C25E47">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DBB11" w14:textId="77777777" w:rsidR="00747659" w:rsidRDefault="00747659" w:rsidP="003E13CD">
      <w:pPr>
        <w:spacing w:after="0" w:line="240" w:lineRule="auto"/>
      </w:pPr>
      <w:r>
        <w:separator/>
      </w:r>
    </w:p>
  </w:endnote>
  <w:endnote w:type="continuationSeparator" w:id="0">
    <w:p w14:paraId="2E654F2C" w14:textId="77777777" w:rsidR="00747659" w:rsidRDefault="0074765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BFC6B" w14:textId="77777777" w:rsidR="00747659" w:rsidRDefault="00747659" w:rsidP="003E13CD">
      <w:pPr>
        <w:spacing w:after="0" w:line="240" w:lineRule="auto"/>
      </w:pPr>
      <w:r>
        <w:separator/>
      </w:r>
    </w:p>
  </w:footnote>
  <w:footnote w:type="continuationSeparator" w:id="0">
    <w:p w14:paraId="1349E796" w14:textId="77777777" w:rsidR="00747659" w:rsidRDefault="00747659"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83E"/>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045"/>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B2D"/>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58D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3D74"/>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659"/>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28B6"/>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834"/>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1FDF"/>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07A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0AA"/>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2DA"/>
    <w:rsid w:val="00B22387"/>
    <w:rsid w:val="00B225BE"/>
    <w:rsid w:val="00B23BE1"/>
    <w:rsid w:val="00B24081"/>
    <w:rsid w:val="00B25BE2"/>
    <w:rsid w:val="00B26151"/>
    <w:rsid w:val="00B2785A"/>
    <w:rsid w:val="00B30013"/>
    <w:rsid w:val="00B31C97"/>
    <w:rsid w:val="00B3227A"/>
    <w:rsid w:val="00B334CE"/>
    <w:rsid w:val="00B35B31"/>
    <w:rsid w:val="00B369D6"/>
    <w:rsid w:val="00B37388"/>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325"/>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3CB9"/>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5E47"/>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386D"/>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05FA"/>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C45"/>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4A47"/>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202"/>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111"/>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3ED4-CF3F-4D33-914D-5099B645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85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6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30:00Z</dcterms:created>
  <dcterms:modified xsi:type="dcterms:W3CDTF">2020-08-27T11:30:00Z</dcterms:modified>
</cp:coreProperties>
</file>